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558" w:rsidRPr="00DE1558" w:rsidRDefault="00DE1558" w:rsidP="00DE1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63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ed="t">
            <v:imagedata r:id="rId6" o:title=""/>
          </v:shape>
          <o:OLEObject Type="Embed" ProgID="Word.Picture.8" ShapeID="_x0000_i1025" DrawAspect="Content" ObjectID="_1733661482" r:id="rId7"/>
        </w:object>
      </w:r>
    </w:p>
    <w:p w:rsidR="00DE1558" w:rsidRPr="004D65BB" w:rsidRDefault="00DE1558" w:rsidP="00DE155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</w:pPr>
      <w:r w:rsidRPr="004D65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УКРАЇНА</w:t>
      </w:r>
    </w:p>
    <w:p w:rsidR="00DE1558" w:rsidRPr="00DE1558" w:rsidRDefault="00DE1558" w:rsidP="00DE15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val="uk-UA" w:eastAsia="ru-RU"/>
        </w:rPr>
        <w:t xml:space="preserve">  Ж</w:t>
      </w:r>
      <w:r w:rsidRPr="00DE1558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  <w:t>МЕРИНСЬКА  МІСЬКА  РАДА</w:t>
      </w:r>
    </w:p>
    <w:p w:rsidR="00DE1558" w:rsidRPr="00DE1558" w:rsidRDefault="00DE1558" w:rsidP="00DE1558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  <w:t>ВІННИЦЬКОЇ ОБЛАСТІ</w:t>
      </w:r>
    </w:p>
    <w:p w:rsidR="00DE1558" w:rsidRPr="00DE1558" w:rsidRDefault="00DE1558" w:rsidP="00DE15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120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F648B" wp14:editId="6EE0EC87">
                <wp:simplePos x="0" y="0"/>
                <wp:positionH relativeFrom="column">
                  <wp:posOffset>-38514</wp:posOffset>
                </wp:positionH>
                <wp:positionV relativeFrom="paragraph">
                  <wp:posOffset>160848</wp:posOffset>
                </wp:positionV>
                <wp:extent cx="5951386" cy="7952"/>
                <wp:effectExtent l="0" t="19050" r="49530" b="495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1386" cy="7952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D5D2821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12.65pt" to="465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DE1558" w:rsidRPr="00DE1558" w:rsidRDefault="00DE1558" w:rsidP="00DE1558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w w:val="120"/>
          <w:sz w:val="28"/>
          <w:szCs w:val="20"/>
          <w:lang w:eastAsia="ru-RU"/>
        </w:rPr>
        <w:t xml:space="preserve">                                         </w:t>
      </w:r>
      <w:r w:rsidRPr="00DE1558">
        <w:rPr>
          <w:rFonts w:ascii="Times New Roman" w:eastAsia="Times New Roman" w:hAnsi="Times New Roman" w:cs="Times New Roman"/>
          <w:b/>
          <w:w w:val="120"/>
          <w:sz w:val="28"/>
          <w:szCs w:val="20"/>
          <w:lang w:eastAsia="ru-RU"/>
        </w:rPr>
        <w:t>РОЗПОРЯДЖЕННЯ</w:t>
      </w:r>
    </w:p>
    <w:p w:rsidR="00DE1558" w:rsidRPr="00DE1558" w:rsidRDefault="00DE1558" w:rsidP="00DE15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BE6" w:rsidRDefault="00DE1558" w:rsidP="00DE1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>ід</w:t>
      </w:r>
      <w:r w:rsidR="00C671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«</w:t>
      </w:r>
      <w:r w:rsidR="006468E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7</w:t>
      </w:r>
      <w:r w:rsidR="002573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» </w:t>
      </w:r>
      <w:r w:rsidR="00885F5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грудня </w:t>
      </w:r>
      <w:r w:rsidR="008E0DB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5D1B2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819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2</w:t>
      </w:r>
      <w:r w:rsidR="00B052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.                   </w:t>
      </w: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</w:t>
      </w: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2074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6468E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314-р</w:t>
      </w:r>
      <w:r w:rsidR="008E0DB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DE1558" w:rsidRPr="00DE1558" w:rsidRDefault="00DE1558" w:rsidP="00DE1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>м. Жмеринка</w:t>
      </w:r>
    </w:p>
    <w:p w:rsidR="00DE1558" w:rsidRPr="00DE1558" w:rsidRDefault="00DE1558" w:rsidP="00DE1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A057D" w:rsidRDefault="00DE1558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ро скликання </w:t>
      </w:r>
      <w:r w:rsidR="008262C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за</w:t>
      </w: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чергової </w:t>
      </w:r>
    </w:p>
    <w:p w:rsidR="00DE1558" w:rsidRPr="00DE1558" w:rsidRDefault="005D61E5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8</w:t>
      </w:r>
      <w:r w:rsidR="00DE1558"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есії </w:t>
      </w:r>
      <w:r w:rsidR="009A057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іської ради </w:t>
      </w:r>
      <w:r w:rsidR="00C4780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</w:t>
      </w:r>
      <w:r w:rsidR="00DE1558"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кликання</w:t>
      </w:r>
    </w:p>
    <w:p w:rsidR="00DE1558" w:rsidRPr="00DE1558" w:rsidRDefault="00DE1558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DE1558" w:rsidRPr="00592BE6" w:rsidRDefault="00641C2D" w:rsidP="00C54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повідно до службової  записки</w:t>
      </w:r>
      <w:r w:rsidR="00425E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фінансового управління ві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27</w:t>
      </w:r>
      <w:r w:rsidR="00DE3DF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12.22р. </w:t>
      </w:r>
      <w:r w:rsidR="00425E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</w:t>
      </w:r>
      <w:r w:rsidR="005D61E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00, враховуючи Наказ начальника Вінницької обласної адміністрації           № 2924 від 23.12.2022 року</w:t>
      </w:r>
      <w:r w:rsidR="001B55A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="008114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558F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B55AF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к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руючись</w:t>
      </w:r>
      <w:r w:rsidR="008E0DB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.1 ч.3</w:t>
      </w:r>
      <w:r w:rsidR="007911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E0DB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. 50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ону України «Про місцеве самоврядуванн</w:t>
      </w:r>
      <w:r w:rsidR="000F634E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я в Україні»</w:t>
      </w:r>
      <w:r w:rsidR="008E0DB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r w:rsidR="007911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т. </w:t>
      </w:r>
      <w:r w:rsidR="009A057D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1 Регламенту Жмеринської міської ради, </w:t>
      </w:r>
      <w:r w:rsidR="000F634E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кликати </w:t>
      </w:r>
      <w:r w:rsidR="008262CF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озачергову </w:t>
      </w:r>
      <w:r w:rsidR="005D61E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8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есію міської ради </w:t>
      </w:r>
      <w:r w:rsidR="00C4780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кликання </w:t>
      </w:r>
      <w:r w:rsidR="005D61E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9</w:t>
      </w:r>
      <w:r w:rsidR="000973C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удня</w:t>
      </w:r>
      <w:r w:rsidR="005D1B2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FE22E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BB64E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</w:t>
      </w:r>
      <w:r w:rsidR="005D1B2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 w:rsidR="005C5C7A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 </w:t>
      </w:r>
      <w:r w:rsidR="00BB64E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0</w:t>
      </w:r>
      <w:r w:rsidR="009A057D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00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одині в залі засідань виконавчого комітету міської ради (вул. Центральна, буд. 4).</w:t>
      </w:r>
    </w:p>
    <w:p w:rsidR="00BA5032" w:rsidRPr="007911EB" w:rsidRDefault="00DE1558" w:rsidP="00C542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</w:p>
    <w:p w:rsidR="004D65BB" w:rsidRPr="00C54234" w:rsidRDefault="00BA5032" w:rsidP="00C542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DE1558"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розгляд сесії винести питання:</w:t>
      </w:r>
    </w:p>
    <w:p w:rsidR="0070792C" w:rsidRPr="000973C8" w:rsidRDefault="00C54234" w:rsidP="000973C8">
      <w:pPr>
        <w:pStyle w:val="1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558F7" w:rsidRPr="007079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558F7" w:rsidRPr="0070792C">
        <w:rPr>
          <w:rFonts w:ascii="Times New Roman" w:hAnsi="Times New Roman" w:cs="Times New Roman"/>
          <w:sz w:val="28"/>
          <w:szCs w:val="28"/>
        </w:rPr>
        <w:t>.</w:t>
      </w:r>
      <w:r w:rsidR="00917B93" w:rsidRPr="00917B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E0DB1">
        <w:rPr>
          <w:bCs/>
          <w:sz w:val="28"/>
          <w:szCs w:val="28"/>
        </w:rPr>
        <w:t xml:space="preserve"> </w:t>
      </w:r>
      <w:r w:rsidR="00207447" w:rsidRPr="000973C8">
        <w:rPr>
          <w:rFonts w:ascii="Times New Roman" w:hAnsi="Times New Roman" w:cs="Times New Roman"/>
          <w:color w:val="000000" w:themeColor="text1"/>
          <w:sz w:val="28"/>
          <w:szCs w:val="28"/>
        </w:rPr>
        <w:t>Про внесення змін до</w:t>
      </w:r>
      <w:r w:rsidR="008E0DB1" w:rsidRPr="00097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447" w:rsidRPr="00097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у Жмеринської міської територіальної громади на </w:t>
      </w:r>
      <w:r w:rsidR="005D1B27" w:rsidRPr="000973C8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097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447" w:rsidRPr="000973C8">
        <w:rPr>
          <w:rFonts w:ascii="Times New Roman" w:hAnsi="Times New Roman" w:cs="Times New Roman"/>
          <w:color w:val="000000" w:themeColor="text1"/>
          <w:sz w:val="28"/>
          <w:szCs w:val="28"/>
        </w:rPr>
        <w:t>рік.</w:t>
      </w:r>
    </w:p>
    <w:p w:rsidR="00DE1558" w:rsidRDefault="00DE1558" w:rsidP="00C5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На сесію запросити депутатів обласної Ради, засоби масової інформації. </w:t>
      </w:r>
    </w:p>
    <w:p w:rsidR="00FE22E2" w:rsidRDefault="00FE22E2" w:rsidP="00C5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911EB" w:rsidRDefault="007911EB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7911EB" w:rsidRDefault="007911EB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FE22E2" w:rsidRDefault="008E0DB1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Секретар міської ради</w:t>
      </w:r>
      <w:r w:rsidR="0070792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                       Вадим КОЖУХОВСЬКИЙ</w:t>
      </w: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911EB" w:rsidRDefault="007911EB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85F52" w:rsidRDefault="00885F52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bookmarkStart w:id="0" w:name="_GoBack"/>
      <w:bookmarkEnd w:id="0"/>
    </w:p>
    <w:sectPr w:rsidR="00207447" w:rsidSect="007911E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9AE"/>
    <w:multiLevelType w:val="hybridMultilevel"/>
    <w:tmpl w:val="BFF8056A"/>
    <w:lvl w:ilvl="0" w:tplc="E7347450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100EB"/>
    <w:multiLevelType w:val="hybridMultilevel"/>
    <w:tmpl w:val="0B56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0558B"/>
    <w:multiLevelType w:val="hybridMultilevel"/>
    <w:tmpl w:val="BF1E7B70"/>
    <w:lvl w:ilvl="0" w:tplc="C97C2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58"/>
    <w:rsid w:val="000708C9"/>
    <w:rsid w:val="000777D9"/>
    <w:rsid w:val="000973C8"/>
    <w:rsid w:val="000B243F"/>
    <w:rsid w:val="000B3E54"/>
    <w:rsid w:val="000E7989"/>
    <w:rsid w:val="000F634E"/>
    <w:rsid w:val="001070BF"/>
    <w:rsid w:val="00111397"/>
    <w:rsid w:val="001B55AF"/>
    <w:rsid w:val="00207447"/>
    <w:rsid w:val="00243324"/>
    <w:rsid w:val="00245C07"/>
    <w:rsid w:val="002573C1"/>
    <w:rsid w:val="00274D18"/>
    <w:rsid w:val="002779BE"/>
    <w:rsid w:val="002B545A"/>
    <w:rsid w:val="002D353A"/>
    <w:rsid w:val="00305CF8"/>
    <w:rsid w:val="003903FB"/>
    <w:rsid w:val="003D53E0"/>
    <w:rsid w:val="00425E9C"/>
    <w:rsid w:val="00431D44"/>
    <w:rsid w:val="00451243"/>
    <w:rsid w:val="00491EBC"/>
    <w:rsid w:val="0049526C"/>
    <w:rsid w:val="004D65BB"/>
    <w:rsid w:val="004E5BC3"/>
    <w:rsid w:val="00500A47"/>
    <w:rsid w:val="00560E0D"/>
    <w:rsid w:val="005819A5"/>
    <w:rsid w:val="00592BE6"/>
    <w:rsid w:val="005951DB"/>
    <w:rsid w:val="005C5C7A"/>
    <w:rsid w:val="005D09FF"/>
    <w:rsid w:val="005D1B27"/>
    <w:rsid w:val="005D61E5"/>
    <w:rsid w:val="00641C2D"/>
    <w:rsid w:val="006468E3"/>
    <w:rsid w:val="00667817"/>
    <w:rsid w:val="006F0166"/>
    <w:rsid w:val="0070012D"/>
    <w:rsid w:val="0070792C"/>
    <w:rsid w:val="00765AC1"/>
    <w:rsid w:val="007911EB"/>
    <w:rsid w:val="007F59D8"/>
    <w:rsid w:val="00805816"/>
    <w:rsid w:val="00811499"/>
    <w:rsid w:val="008224F9"/>
    <w:rsid w:val="00825B82"/>
    <w:rsid w:val="008262CF"/>
    <w:rsid w:val="008558F7"/>
    <w:rsid w:val="00885F52"/>
    <w:rsid w:val="008D50A5"/>
    <w:rsid w:val="008E0DB1"/>
    <w:rsid w:val="00911F22"/>
    <w:rsid w:val="00917B93"/>
    <w:rsid w:val="009A057D"/>
    <w:rsid w:val="009A4690"/>
    <w:rsid w:val="009A4F09"/>
    <w:rsid w:val="009D06C7"/>
    <w:rsid w:val="009F1FCE"/>
    <w:rsid w:val="00A5529F"/>
    <w:rsid w:val="00B052E9"/>
    <w:rsid w:val="00B261FE"/>
    <w:rsid w:val="00BA5032"/>
    <w:rsid w:val="00BB64E8"/>
    <w:rsid w:val="00BC406B"/>
    <w:rsid w:val="00C47806"/>
    <w:rsid w:val="00C54234"/>
    <w:rsid w:val="00C616F0"/>
    <w:rsid w:val="00C6718F"/>
    <w:rsid w:val="00C952DA"/>
    <w:rsid w:val="00CA11A7"/>
    <w:rsid w:val="00D10B03"/>
    <w:rsid w:val="00D1238E"/>
    <w:rsid w:val="00D50E57"/>
    <w:rsid w:val="00DC4CEB"/>
    <w:rsid w:val="00DC4D60"/>
    <w:rsid w:val="00DC6255"/>
    <w:rsid w:val="00DE1558"/>
    <w:rsid w:val="00DE3DFC"/>
    <w:rsid w:val="00E0362B"/>
    <w:rsid w:val="00E76602"/>
    <w:rsid w:val="00E81BF9"/>
    <w:rsid w:val="00ED359B"/>
    <w:rsid w:val="00F36B5A"/>
    <w:rsid w:val="00FE22E2"/>
    <w:rsid w:val="00F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665332"/>
  <w15:chartTrackingRefBased/>
  <w15:docId w15:val="{7BB3BF54-569C-40FF-849A-982422B9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3">
    <w:name w:val="heading 3"/>
    <w:basedOn w:val="a"/>
    <w:next w:val="a"/>
    <w:link w:val="30"/>
    <w:qFormat/>
    <w:rsid w:val="00FE22E2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53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00A47"/>
    <w:pPr>
      <w:ind w:left="720"/>
      <w:contextualSpacing/>
    </w:pPr>
  </w:style>
  <w:style w:type="paragraph" w:styleId="a6">
    <w:name w:val="Body Text"/>
    <w:basedOn w:val="a"/>
    <w:link w:val="a7"/>
    <w:rsid w:val="008558F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8558F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FE22E2"/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paragraph" w:customStyle="1" w:styleId="Standard">
    <w:name w:val="Standard"/>
    <w:rsid w:val="00FE22E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079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DC2A-1B59-40EF-B782-7A26C091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іна Світлана</dc:creator>
  <cp:keywords/>
  <dc:description/>
  <cp:lastModifiedBy>Пользователь</cp:lastModifiedBy>
  <cp:revision>32</cp:revision>
  <cp:lastPrinted>2022-12-20T08:15:00Z</cp:lastPrinted>
  <dcterms:created xsi:type="dcterms:W3CDTF">2021-01-20T08:45:00Z</dcterms:created>
  <dcterms:modified xsi:type="dcterms:W3CDTF">2022-12-27T13:52:00Z</dcterms:modified>
</cp:coreProperties>
</file>